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57D8A" w14:textId="62CDE1E9" w:rsidR="00E46337" w:rsidRDefault="00E46337"/>
    <w:p w14:paraId="0F608C20" w14:textId="05EC715C" w:rsidR="00E46337" w:rsidRDefault="00E46337"/>
    <w:p w14:paraId="53A939BB" w14:textId="7C9192CE" w:rsidR="00E46337" w:rsidRPr="00E46337" w:rsidRDefault="00E46337" w:rsidP="00E46337">
      <w:pPr>
        <w:rPr>
          <w:rFonts w:ascii="Arial" w:eastAsia="Times New Roman" w:hAnsi="Arial" w:cs="Arial"/>
          <w:b/>
          <w:bCs/>
          <w:color w:val="000000"/>
          <w:lang w:eastAsia="lt-LT"/>
        </w:rPr>
      </w:pPr>
      <w:r w:rsidRPr="6F1D8A9D">
        <w:rPr>
          <w:rFonts w:ascii="Arial" w:eastAsia="Times New Roman" w:hAnsi="Arial" w:cs="Arial"/>
          <w:b/>
          <w:bCs/>
          <w:color w:val="000000" w:themeColor="text1"/>
          <w:lang w:eastAsia="lt-LT"/>
        </w:rPr>
        <w:t>Nebuitinių klientų dujų apskaitos matavimo priemonių galingumai nustatomi pagal 1 lentelę</w:t>
      </w:r>
    </w:p>
    <w:p w14:paraId="3CEE5F55" w14:textId="36E7F72B" w:rsidR="00E46337" w:rsidRPr="00E46337" w:rsidRDefault="00E46337" w:rsidP="00E46337">
      <w:pPr>
        <w:jc w:val="right"/>
        <w:rPr>
          <w:rFonts w:ascii="Arial" w:hAnsi="Arial" w:cs="Arial"/>
        </w:rPr>
      </w:pPr>
      <w:r w:rsidRPr="00E46337">
        <w:rPr>
          <w:rFonts w:ascii="Arial" w:hAnsi="Arial" w:cs="Arial"/>
        </w:rPr>
        <w:t>1 lentelė</w:t>
      </w:r>
    </w:p>
    <w:tbl>
      <w:tblPr>
        <w:tblpPr w:leftFromText="180" w:rightFromText="180" w:vertAnchor="text" w:tblpY="1"/>
        <w:tblOverlap w:val="never"/>
        <w:tblW w:w="23566" w:type="dxa"/>
        <w:tblLook w:val="04A0" w:firstRow="1" w:lastRow="0" w:firstColumn="1" w:lastColumn="0" w:noHBand="0" w:noVBand="1"/>
      </w:tblPr>
      <w:tblGrid>
        <w:gridCol w:w="2740"/>
        <w:gridCol w:w="1366"/>
        <w:gridCol w:w="1520"/>
        <w:gridCol w:w="1560"/>
        <w:gridCol w:w="29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46337" w:rsidRPr="00E46337" w14:paraId="78B649A1" w14:textId="77777777" w:rsidTr="00E46337">
        <w:trPr>
          <w:trHeight w:val="645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4104684" w14:textId="567F8D75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Skaitiklio pavadinimas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6DE588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Skaitiklio modifikacija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60B795C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Maksimalus srautas, m</w:t>
            </w:r>
            <w:r w:rsidRPr="00E46337">
              <w:rPr>
                <w:rFonts w:ascii="Arial" w:eastAsia="Times New Roman" w:hAnsi="Arial" w:cs="Arial"/>
                <w:color w:val="000000"/>
                <w:vertAlign w:val="superscript"/>
                <w:lang w:eastAsia="lt-LT"/>
              </w:rPr>
              <w:t>3</w:t>
            </w: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/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3B87ED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Nominalus srautas, m</w:t>
            </w:r>
            <w:r w:rsidRPr="00E46337">
              <w:rPr>
                <w:rFonts w:ascii="Arial" w:eastAsia="Times New Roman" w:hAnsi="Arial" w:cs="Arial"/>
                <w:color w:val="000000"/>
                <w:vertAlign w:val="superscript"/>
                <w:lang w:eastAsia="lt-LT"/>
              </w:rPr>
              <w:t>3</w:t>
            </w: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/h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DA7035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Nominalus srautas, norminėmis sąlygomis, nm</w:t>
            </w:r>
            <w:r w:rsidRPr="00E46337">
              <w:rPr>
                <w:rFonts w:ascii="Arial" w:eastAsia="Times New Roman" w:hAnsi="Arial" w:cs="Arial"/>
                <w:color w:val="000000"/>
                <w:vertAlign w:val="superscript"/>
                <w:lang w:eastAsia="lt-LT"/>
              </w:rPr>
              <w:t>3</w:t>
            </w: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/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F6451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840B4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72BF5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E2580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194FD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D808E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9AED7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52D46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68EA0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A72CE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32B24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AE9E8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C3D5A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A77E5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E46337" w:rsidRPr="00E46337" w14:paraId="685C66C8" w14:textId="77777777" w:rsidTr="00E46337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33A399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Membraninis dujų skaitiklis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7CCAB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G1,6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139CC7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726445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1,6</w:t>
            </w:r>
          </w:p>
        </w:tc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7D8D13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9DBDB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4451C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C3A3C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2DB66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7BC75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5BDA1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89D41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5C9A9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64CC2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B8BB0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AB747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5FE8E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3464E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D0B6E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E46337" w:rsidRPr="00E46337" w14:paraId="722FB7DE" w14:textId="77777777" w:rsidTr="00E46337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DFEF2F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Membraninis dujų skaitiklis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7A077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G2,5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03A62A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0A3DD2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2,5</w:t>
            </w:r>
          </w:p>
        </w:tc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F293B4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94850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822CA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B97CB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B1CB1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872E3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C5E55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BC410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D63D7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C1AA1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65F12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9DB15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6682F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78559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3A2F8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E46337" w:rsidRPr="00E46337" w14:paraId="77004755" w14:textId="77777777" w:rsidTr="00E46337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ADAD32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Membraninis dujų skaitiklis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A2E75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G4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350970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B7B360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4</w:t>
            </w:r>
          </w:p>
        </w:tc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6951BB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11CF8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12C1D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61C18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08A1A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EE8ED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AB200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B850A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B9EB6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469EF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0CA0C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3E820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D158E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09ADC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1E58E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E46337" w:rsidRPr="00E46337" w14:paraId="2176D58C" w14:textId="77777777" w:rsidTr="00E46337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BD8468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Membraninis dujų skaitiklis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D85C9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G6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526177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71C5DC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6</w:t>
            </w:r>
          </w:p>
        </w:tc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C0422B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73CC5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3208B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43935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36F62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4E73B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79A2E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27EB9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458E6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3334B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37F84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FB86E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326C2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2AF4D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BFA1C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E46337" w:rsidRPr="00E46337" w14:paraId="280C7692" w14:textId="77777777" w:rsidTr="00E46337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EB1960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Membraninis dujų skaitiklis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95695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G1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BB82C0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93B373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10</w:t>
            </w:r>
          </w:p>
        </w:tc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58295A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75515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7FC58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87D3C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92249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55345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81E36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BD48A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57139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56F4C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B9D69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2A714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06D41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C18ED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5236B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E46337" w:rsidRPr="00E46337" w14:paraId="080FA6AE" w14:textId="77777777" w:rsidTr="00E46337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2D8972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Membraninis dujų skaitiklis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E9C0D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G16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B57D0F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8B81B0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16</w:t>
            </w:r>
          </w:p>
        </w:tc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FB2397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12BDA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C156C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EB82A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BD456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DC01B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FB5FB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546C8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95660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3741F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A9B88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D9B2F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70755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116A0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DF4A9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E46337" w:rsidRPr="00E46337" w14:paraId="035E59FE" w14:textId="77777777" w:rsidTr="00E46337">
        <w:trPr>
          <w:trHeight w:val="31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B7A05ED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Membraninis dujų skaitiklis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3422F15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G25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153E9A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30F6B18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25</w:t>
            </w:r>
          </w:p>
        </w:tc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8C46B2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0DF60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62F02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61DFE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970F1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E94F5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558D1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D0D4A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38EAC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53E91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E11AC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8DAE3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2036A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9E840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FCB13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E46337" w:rsidRPr="00E46337" w14:paraId="5841CC09" w14:textId="77777777" w:rsidTr="00E46337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AF20B1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Rotacinis dujų skaitiklis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601B7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G16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FC9409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C7ECD9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16</w:t>
            </w:r>
          </w:p>
        </w:tc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D5F090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16*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A92D6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0035F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E0F02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27BBE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214D2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58C3C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1D2BC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E3038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C977B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C19EF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BADE8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B6D15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48344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C89DE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E46337" w:rsidRPr="00E46337" w14:paraId="151543A4" w14:textId="77777777" w:rsidTr="00E46337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3D4C8F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Rotacinis dujų skaitiklis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EFB3E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G25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E94593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1F0040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25</w:t>
            </w:r>
          </w:p>
        </w:tc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598E03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25*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9DF2F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3DC99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2C135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AF01C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A448E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4C205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409C4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776C7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46A37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B831D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1E626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707E2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65F44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17869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E46337" w:rsidRPr="00E46337" w14:paraId="2D0499F6" w14:textId="77777777" w:rsidTr="00E46337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D0A8D7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Rotacinis dujų skaitiklis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A3E23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G4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5E8C46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381ED0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40</w:t>
            </w:r>
          </w:p>
        </w:tc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02F30B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40*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2D2E7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19C98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1414C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2BE6E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02FD1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7450F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12C04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24794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0E675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613B5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EF4AD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D564F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4D6C8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0BECD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E46337" w:rsidRPr="00E46337" w14:paraId="15DA9C6E" w14:textId="77777777" w:rsidTr="00E46337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9343E4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Rotacinis dujų skaitiklis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04D48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G1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C1999F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1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2F5A20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100</w:t>
            </w:r>
          </w:p>
        </w:tc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A17701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100*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F6B75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A385A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0AE29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63016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FA9FD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91B43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7B6B4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8D74D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8A2D9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C6507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CA3AC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FC723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778C3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08BA8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E46337" w:rsidRPr="00E46337" w14:paraId="7977E8B8" w14:textId="77777777" w:rsidTr="00E46337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AFD238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Rotacinis dujų skaitiklis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09944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G16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A4A757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2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B45BB8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160</w:t>
            </w:r>
          </w:p>
        </w:tc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2F74A4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160*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A8668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2FA8F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2EAF5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C9CE3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B68CF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0BDD1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ED511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0B45C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3F654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DC43C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E3C31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7EA2A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EEFE0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53B12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E46337" w:rsidRPr="00E46337" w14:paraId="2B16B520" w14:textId="77777777" w:rsidTr="00E46337">
        <w:trPr>
          <w:trHeight w:val="315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827CA1E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Rotacinis dujų skaitiklis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818A55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G25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9A4C9E0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E17EE6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250</w:t>
            </w:r>
          </w:p>
        </w:tc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2CE2662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250*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33580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8364F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85820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9C541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10B62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E6DFE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E7661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01731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6963C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E3C28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6CBDC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77E2E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07A97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B9818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E46337" w:rsidRPr="00E46337" w14:paraId="43775DFE" w14:textId="77777777" w:rsidTr="00E46337">
        <w:trPr>
          <w:trHeight w:val="300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2F4F63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Turbininis dujų skaitiklis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055CBC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G10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C374FB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16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6BB57A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100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1DB934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100*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6B5FE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08A4B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658DB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B9BD5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5FEC9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C5F01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5781D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DC6B5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CBCE2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70D9A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1D58B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9EE11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EE156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76E18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E46337" w:rsidRPr="00E46337" w14:paraId="4EF7CD11" w14:textId="77777777" w:rsidTr="00E46337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5DB9DB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Turbininis dujų skaitiklis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AFE592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G1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06D1CF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25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AB956A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16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8FEB97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160*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DAF6F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01C47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9994D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AD9B7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F2AE8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DCFA2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37363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E686B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8A758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87F9B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456B1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EA807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10BAE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9E4B5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E46337" w:rsidRPr="00E46337" w14:paraId="672863B5" w14:textId="77777777" w:rsidTr="00E46337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82F2CD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Turbininis dujų skaitiklis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A94BFC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G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D4CE26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4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F56C35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25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451661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250*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85B02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83869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9086E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56091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67724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55919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7F6B0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F9947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7FC60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9E8F0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9EE9F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3FC69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74041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8DDF8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E46337" w:rsidRPr="00E46337" w14:paraId="45BCC3D2" w14:textId="77777777" w:rsidTr="00E46337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861742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Turbininis dujų skaitiklis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370629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G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F41BCD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65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DB5732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40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ACFD31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400*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A2D85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136BD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DA7F6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13DCA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C5BC8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9C2A0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C4C18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FF1A2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5C78B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4E45A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94E21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6FE02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B9182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9E897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E46337" w:rsidRPr="00E46337" w14:paraId="3BE08E70" w14:textId="77777777" w:rsidTr="00E46337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B11665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Turbininis dujų skaitiklis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B508FE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G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26CC1F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10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717E8E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65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10D764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650*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3EDF3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C35DB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ADD56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A10B8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052F0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A90D7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33ECE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D2F3D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A1F2A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A463B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51336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EC6ED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23070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91752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E46337" w:rsidRPr="00E46337" w14:paraId="665AB8F7" w14:textId="77777777" w:rsidTr="00E46337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C53D06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Turbininis dujų skaitiklis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C2DCF5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G1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A36B4F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16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589A68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100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28400D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1000*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E1C60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346B2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C00DE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A1532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C031E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07B93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1A2E6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32BFF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B9254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97F4D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57E31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71A1B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164D5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63638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E46337" w:rsidRPr="00E46337" w14:paraId="44B0A03A" w14:textId="77777777" w:rsidTr="00E46337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76C588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Turbininis dujų skaitiklis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84C3A2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G1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51CD6E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25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42DBEB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160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FB69A9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1600*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16770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A2069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A2521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F1352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4EA56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EABE7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57B69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C315A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E2B1A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86361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95F65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D99C2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068D0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1DC63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E46337" w:rsidRPr="00E46337" w14:paraId="7D095683" w14:textId="77777777" w:rsidTr="00E46337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6FF97E1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Turbininis dujų skaitiklis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725F2A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G2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CB9B295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40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0506A5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250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DCE659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46337">
              <w:rPr>
                <w:rFonts w:ascii="Arial" w:eastAsia="Times New Roman" w:hAnsi="Arial" w:cs="Arial"/>
                <w:color w:val="000000"/>
                <w:lang w:eastAsia="lt-LT"/>
              </w:rPr>
              <w:t>2500*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DA84A" w14:textId="77777777" w:rsidR="00E46337" w:rsidRPr="00E46337" w:rsidRDefault="00E46337" w:rsidP="00E4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E156C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89159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CD740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A9CE0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10310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F2D71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F1D78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A6122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D1557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88917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01311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8599B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24E7A" w14:textId="77777777" w:rsidR="00E46337" w:rsidRPr="00E46337" w:rsidRDefault="00E46337" w:rsidP="00E46337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</w:tbl>
    <w:p w14:paraId="34C3BA0D" w14:textId="77777777" w:rsidR="00E46337" w:rsidRDefault="00E46337" w:rsidP="00E46337">
      <w:pPr>
        <w:rPr>
          <w:rFonts w:ascii="Arial" w:hAnsi="Arial" w:cs="Arial"/>
        </w:rPr>
      </w:pPr>
    </w:p>
    <w:p w14:paraId="66CE72A9" w14:textId="12E9F75F" w:rsidR="00E46337" w:rsidRPr="00E46337" w:rsidRDefault="00E46337" w:rsidP="00E46337">
      <w:pPr>
        <w:rPr>
          <w:rFonts w:ascii="Arial" w:hAnsi="Arial" w:cs="Arial"/>
        </w:rPr>
      </w:pPr>
      <w:r w:rsidRPr="00E46337">
        <w:rPr>
          <w:rFonts w:ascii="Arial" w:hAnsi="Arial" w:cs="Arial"/>
        </w:rPr>
        <w:t>Pastabos:</w:t>
      </w:r>
      <w:r w:rsidRPr="00E46337">
        <w:rPr>
          <w:rFonts w:ascii="Arial" w:hAnsi="Arial" w:cs="Arial"/>
        </w:rPr>
        <w:tab/>
      </w:r>
      <w:r w:rsidRPr="00E46337">
        <w:rPr>
          <w:rFonts w:ascii="Arial" w:hAnsi="Arial" w:cs="Arial"/>
        </w:rPr>
        <w:tab/>
      </w:r>
      <w:r w:rsidRPr="00E46337">
        <w:rPr>
          <w:rFonts w:ascii="Arial" w:hAnsi="Arial" w:cs="Arial"/>
        </w:rPr>
        <w:tab/>
      </w:r>
      <w:r w:rsidRPr="00E46337">
        <w:rPr>
          <w:rFonts w:ascii="Arial" w:hAnsi="Arial" w:cs="Arial"/>
        </w:rPr>
        <w:tab/>
      </w:r>
      <w:r w:rsidRPr="00E46337">
        <w:rPr>
          <w:rFonts w:ascii="Arial" w:hAnsi="Arial" w:cs="Arial"/>
        </w:rPr>
        <w:tab/>
      </w:r>
      <w:r w:rsidRPr="00E46337">
        <w:rPr>
          <w:rFonts w:ascii="Arial" w:hAnsi="Arial" w:cs="Arial"/>
        </w:rPr>
        <w:tab/>
      </w:r>
    </w:p>
    <w:p w14:paraId="1911A300" w14:textId="2A40BAB6" w:rsidR="00E46337" w:rsidRPr="00E46337" w:rsidRDefault="00E46337" w:rsidP="00347A70">
      <w:pPr>
        <w:spacing w:after="0" w:line="240" w:lineRule="auto"/>
        <w:jc w:val="both"/>
        <w:rPr>
          <w:rFonts w:ascii="Arial" w:hAnsi="Arial" w:cs="Arial"/>
        </w:rPr>
      </w:pPr>
      <w:r w:rsidRPr="00E46337">
        <w:rPr>
          <w:rFonts w:ascii="Arial" w:hAnsi="Arial" w:cs="Arial"/>
        </w:rPr>
        <w:t>1. Membraniniai dujų skaitikliai įrengiami mažo slėgio dujų sistemose.</w:t>
      </w:r>
      <w:r w:rsidRPr="00E46337">
        <w:rPr>
          <w:rFonts w:ascii="Arial" w:hAnsi="Arial" w:cs="Arial"/>
        </w:rPr>
        <w:tab/>
      </w:r>
      <w:r w:rsidRPr="00E46337">
        <w:rPr>
          <w:rFonts w:ascii="Arial" w:hAnsi="Arial" w:cs="Arial"/>
        </w:rPr>
        <w:tab/>
      </w:r>
    </w:p>
    <w:p w14:paraId="68A5958C" w14:textId="77777777" w:rsidR="00E46337" w:rsidRDefault="00E46337" w:rsidP="00347A70">
      <w:pPr>
        <w:spacing w:after="0" w:line="240" w:lineRule="auto"/>
        <w:jc w:val="both"/>
        <w:rPr>
          <w:rFonts w:ascii="Arial" w:hAnsi="Arial" w:cs="Arial"/>
        </w:rPr>
      </w:pPr>
      <w:r w:rsidRPr="00E46337">
        <w:rPr>
          <w:rFonts w:ascii="Arial" w:hAnsi="Arial" w:cs="Arial"/>
        </w:rPr>
        <w:t>2. Rotaciniai dujų skaitikliai įrengiami mažo, vidutinio ir didelio slėgio dujų sistemose.</w:t>
      </w:r>
      <w:r w:rsidRPr="00E4633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</w:t>
      </w:r>
      <w:r w:rsidRPr="00E46337">
        <w:rPr>
          <w:rFonts w:ascii="Arial" w:hAnsi="Arial" w:cs="Arial"/>
        </w:rPr>
        <w:t>3. Turbininiai dujų skaitikliai įrengiami mažo, vidutinio ir didelio slėgio dujų sistemose.</w:t>
      </w:r>
      <w:r w:rsidRPr="00E46337">
        <w:rPr>
          <w:rFonts w:ascii="Arial" w:hAnsi="Arial" w:cs="Arial"/>
        </w:rPr>
        <w:tab/>
      </w:r>
    </w:p>
    <w:p w14:paraId="0DED3F9C" w14:textId="4C91F53D" w:rsidR="00E46337" w:rsidRPr="00E46337" w:rsidRDefault="00E46337" w:rsidP="00347A70">
      <w:pPr>
        <w:spacing w:after="0" w:line="240" w:lineRule="auto"/>
        <w:jc w:val="both"/>
        <w:rPr>
          <w:rFonts w:ascii="Arial" w:hAnsi="Arial" w:cs="Arial"/>
        </w:rPr>
      </w:pPr>
      <w:r w:rsidRPr="273690CB">
        <w:rPr>
          <w:rFonts w:ascii="Arial" w:hAnsi="Arial" w:cs="Arial"/>
        </w:rPr>
        <w:t xml:space="preserve">4. K - dujų tūrio perskaičiavimo koeficientas (apytiksliai lygus absoliutiniam dujų slėgiui apskaitos taške), randamas </w:t>
      </w:r>
      <w:proofErr w:type="spellStart"/>
      <w:r w:rsidRPr="273690CB">
        <w:rPr>
          <w:rFonts w:ascii="Arial" w:hAnsi="Arial" w:cs="Arial"/>
        </w:rPr>
        <w:t>DAAPi</w:t>
      </w:r>
      <w:proofErr w:type="spellEnd"/>
      <w:r w:rsidRPr="273690CB">
        <w:rPr>
          <w:rFonts w:ascii="Arial" w:hAnsi="Arial" w:cs="Arial"/>
        </w:rPr>
        <w:t xml:space="preserve"> programoje.</w:t>
      </w:r>
      <w:r>
        <w:tab/>
      </w:r>
      <w:r>
        <w:tab/>
      </w:r>
      <w:r>
        <w:tab/>
      </w:r>
    </w:p>
    <w:p w14:paraId="5CB64946" w14:textId="3DB7BCDD" w:rsidR="00E46337" w:rsidRDefault="00E46337" w:rsidP="00347A70">
      <w:pPr>
        <w:spacing w:after="0" w:line="240" w:lineRule="auto"/>
        <w:jc w:val="both"/>
        <w:rPr>
          <w:rFonts w:ascii="Arial" w:hAnsi="Arial" w:cs="Arial"/>
        </w:rPr>
      </w:pPr>
      <w:r w:rsidRPr="00E46337">
        <w:rPr>
          <w:rFonts w:ascii="Arial" w:hAnsi="Arial" w:cs="Arial"/>
        </w:rPr>
        <w:lastRenderedPageBreak/>
        <w:t>5. Skaičiuojant nebuitinių klientų, vartojančių gamtines dujas savoms reikmėms maisto gamybai, patalpų ir vandens šildymui, dujų suvartojimą, naudojama 2C priede pateikiama metodik</w:t>
      </w:r>
      <w:r w:rsidR="00020149">
        <w:rPr>
          <w:rFonts w:ascii="Arial" w:hAnsi="Arial" w:cs="Arial"/>
        </w:rPr>
        <w:t>a.</w:t>
      </w:r>
    </w:p>
    <w:p w14:paraId="1B3EF2A7" w14:textId="6793A955" w:rsidR="00020149" w:rsidRPr="00020149" w:rsidRDefault="00020149" w:rsidP="00020149">
      <w:pPr>
        <w:spacing w:after="0" w:line="240" w:lineRule="auto"/>
        <w:jc w:val="both"/>
        <w:rPr>
          <w:rFonts w:ascii="Arial" w:hAnsi="Arial" w:cs="Arial"/>
        </w:rPr>
      </w:pPr>
      <w:r w:rsidRPr="00020149">
        <w:rPr>
          <w:rFonts w:ascii="Arial" w:hAnsi="Arial" w:cs="Arial"/>
        </w:rPr>
        <w:t>6.</w:t>
      </w:r>
      <w:r w:rsidR="00EB459B">
        <w:rPr>
          <w:rFonts w:ascii="Arial" w:hAnsi="Arial" w:cs="Arial"/>
        </w:rPr>
        <w:t xml:space="preserve"> </w:t>
      </w:r>
      <w:r w:rsidRPr="00020149">
        <w:rPr>
          <w:rFonts w:ascii="Arial" w:hAnsi="Arial" w:cs="Arial"/>
        </w:rPr>
        <w:t>Nebuitinių klientų, vartojančių gamtines dujas pramonėje ir neturinčių NVS, maksimalus dujų suvartojimas apskaičiuojamas apskaitos prietaiso nominalų srautą dauginant iš koeficiento 0,7.</w:t>
      </w:r>
    </w:p>
    <w:p w14:paraId="58EFBD18" w14:textId="1B89D870" w:rsidR="00020149" w:rsidRPr="00020149" w:rsidRDefault="00020149" w:rsidP="00020149">
      <w:pPr>
        <w:spacing w:after="0" w:line="240" w:lineRule="auto"/>
        <w:jc w:val="both"/>
        <w:rPr>
          <w:rFonts w:ascii="Arial" w:hAnsi="Arial" w:cs="Arial"/>
        </w:rPr>
      </w:pPr>
      <w:r w:rsidRPr="00020149">
        <w:rPr>
          <w:rFonts w:ascii="Arial" w:hAnsi="Arial" w:cs="Arial"/>
        </w:rPr>
        <w:t>7. Nebuitinių klientų, turinčių NVS, dujų suvartojimas prilyginamas maksimaliam momentiniam pastarųjų 2 metų dujų suvartojimui pagal NVS duomenis.</w:t>
      </w:r>
    </w:p>
    <w:p w14:paraId="141A8B7D" w14:textId="48B64A3C" w:rsidR="5C99C977" w:rsidRDefault="00020149" w:rsidP="00020149">
      <w:pPr>
        <w:spacing w:after="0" w:line="240" w:lineRule="auto"/>
        <w:jc w:val="both"/>
        <w:rPr>
          <w:rFonts w:ascii="Arial" w:hAnsi="Arial" w:cs="Arial"/>
        </w:rPr>
      </w:pPr>
      <w:r w:rsidRPr="00020149">
        <w:rPr>
          <w:rFonts w:ascii="Arial" w:hAnsi="Arial" w:cs="Arial"/>
        </w:rPr>
        <w:t>8. Naujiems nebuitiniams klientams, vartojantiems gamtines dujas pramonėje, taikomas dujinių prietaisų veikimo sutapimo koeficientas lygus 1 (vienetui), t. y. skaičiuotina dujinio prietaiso didžiausia galia (apkrova) lygi 100 %.</w:t>
      </w:r>
    </w:p>
    <w:sectPr w:rsidR="5C99C977">
      <w:headerReference w:type="even" r:id="rId10"/>
      <w:headerReference w:type="default" r:id="rId11"/>
      <w:headerReference w:type="first" r:id="rId12"/>
      <w:pgSz w:w="12240" w:h="15840"/>
      <w:pgMar w:top="1701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CABBB" w14:textId="77777777" w:rsidR="001F2FE8" w:rsidRDefault="001F2FE8" w:rsidP="004D3B72">
      <w:pPr>
        <w:spacing w:after="0" w:line="240" w:lineRule="auto"/>
      </w:pPr>
      <w:r>
        <w:separator/>
      </w:r>
    </w:p>
  </w:endnote>
  <w:endnote w:type="continuationSeparator" w:id="0">
    <w:p w14:paraId="01A1AFC7" w14:textId="77777777" w:rsidR="001F2FE8" w:rsidRDefault="001F2FE8" w:rsidP="004D3B72">
      <w:pPr>
        <w:spacing w:after="0" w:line="240" w:lineRule="auto"/>
      </w:pPr>
      <w:r>
        <w:continuationSeparator/>
      </w:r>
    </w:p>
  </w:endnote>
  <w:endnote w:type="continuationNotice" w:id="1">
    <w:p w14:paraId="02013DEA" w14:textId="77777777" w:rsidR="001F2FE8" w:rsidRDefault="001F2F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9184F" w14:textId="77777777" w:rsidR="001F2FE8" w:rsidRDefault="001F2FE8">
      <w:pPr>
        <w:pStyle w:val="Porat"/>
      </w:pPr>
    </w:p>
    <w:p w14:paraId="0DB656EF" w14:textId="77777777" w:rsidR="001F2FE8" w:rsidRDefault="001F2FE8"/>
    <w:p w14:paraId="2731C633" w14:textId="77777777" w:rsidR="001F2FE8" w:rsidRDefault="001F2FE8">
      <w:pPr>
        <w:pStyle w:val="Antrats"/>
      </w:pPr>
    </w:p>
    <w:p w14:paraId="3B8D4EEC" w14:textId="77777777" w:rsidR="001F2FE8" w:rsidRDefault="001F2FE8"/>
    <w:p w14:paraId="371976A5" w14:textId="77777777" w:rsidR="001F2FE8" w:rsidRDefault="001F2FE8">
      <w:pPr>
        <w:pStyle w:val="Porat"/>
      </w:pPr>
    </w:p>
    <w:p w14:paraId="66E979A5" w14:textId="77777777" w:rsidR="001F2FE8" w:rsidRDefault="001F2FE8"/>
    <w:p w14:paraId="25ECA9C0" w14:textId="77777777" w:rsidR="001F2FE8" w:rsidRDefault="001F2FE8">
      <w:pPr>
        <w:pStyle w:val="Porat"/>
      </w:pPr>
    </w:p>
    <w:p w14:paraId="0338F96E" w14:textId="77777777" w:rsidR="001F2FE8" w:rsidRDefault="001F2FE8"/>
    <w:p w14:paraId="3BC599CC" w14:textId="77777777" w:rsidR="001F2FE8" w:rsidRDefault="001F2FE8">
      <w:pPr>
        <w:pStyle w:val="Antrats"/>
      </w:pPr>
    </w:p>
    <w:p w14:paraId="26AA00BA" w14:textId="77777777" w:rsidR="001F2FE8" w:rsidRDefault="001F2FE8"/>
    <w:p w14:paraId="62EAB357" w14:textId="77777777" w:rsidR="001F2FE8" w:rsidRDefault="001F2FE8">
      <w:pPr>
        <w:pStyle w:val="Antrats"/>
      </w:pPr>
    </w:p>
    <w:p w14:paraId="60EEED4A" w14:textId="77777777" w:rsidR="001F2FE8" w:rsidRDefault="001F2FE8"/>
    <w:p w14:paraId="4912242C" w14:textId="77777777" w:rsidR="001F2FE8" w:rsidRDefault="001F2FE8" w:rsidP="004D3B72">
      <w:pPr>
        <w:spacing w:after="0" w:line="240" w:lineRule="auto"/>
      </w:pPr>
      <w:r>
        <w:separator/>
      </w:r>
    </w:p>
  </w:footnote>
  <w:footnote w:type="continuationSeparator" w:id="0">
    <w:p w14:paraId="734AC787" w14:textId="77777777" w:rsidR="001F2FE8" w:rsidRDefault="001F2FE8" w:rsidP="004D3B72">
      <w:pPr>
        <w:spacing w:after="0" w:line="240" w:lineRule="auto"/>
      </w:pPr>
      <w:r>
        <w:continuationSeparator/>
      </w:r>
    </w:p>
  </w:footnote>
  <w:footnote w:type="continuationNotice" w:id="1">
    <w:p w14:paraId="1960A711" w14:textId="77777777" w:rsidR="001F2FE8" w:rsidRDefault="001F2F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AF22A" w14:textId="1D19C56A" w:rsidR="00E46337" w:rsidRDefault="00E4633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4350E" w14:textId="3FAE4F02" w:rsidR="007E506E" w:rsidRPr="007E506E" w:rsidRDefault="003A1BC8" w:rsidP="007E506E">
    <w:pPr>
      <w:spacing w:after="0" w:line="240" w:lineRule="auto"/>
      <w:rPr>
        <w:rFonts w:ascii="Arial" w:hAnsi="Arial" w:cs="Arial"/>
      </w:rPr>
    </w:pPr>
    <w:r w:rsidRPr="007E506E">
      <w:rPr>
        <w:rFonts w:ascii="Arial" w:hAnsi="Arial" w:cs="Arial"/>
        <w:noProof/>
        <w:color w:val="000000" w:themeColor="text1"/>
        <w:lang w:eastAsia="lt-LT"/>
      </w:rPr>
      <w:drawing>
        <wp:anchor distT="0" distB="0" distL="114300" distR="114300" simplePos="0" relativeHeight="251658240" behindDoc="0" locked="0" layoutInCell="1" allowOverlap="1" wp14:anchorId="5A4F043C" wp14:editId="0F7E21A9">
          <wp:simplePos x="0" y="0"/>
          <wp:positionH relativeFrom="column">
            <wp:posOffset>5867400</wp:posOffset>
          </wp:positionH>
          <wp:positionV relativeFrom="paragraph">
            <wp:posOffset>-10795</wp:posOffset>
          </wp:positionV>
          <wp:extent cx="656883" cy="69187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90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883" cy="691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506E" w:rsidRPr="007E506E">
      <w:rPr>
        <w:rFonts w:ascii="Arial" w:hAnsi="Arial" w:cs="Arial"/>
      </w:rPr>
      <w:t>Gamtinių dujų infrastruktūros (tinklo) vystymo standartas</w:t>
    </w:r>
  </w:p>
  <w:p w14:paraId="29541103" w14:textId="2F6AD632" w:rsidR="007E506E" w:rsidRPr="007E506E" w:rsidRDefault="007E506E" w:rsidP="007E506E">
    <w:pPr>
      <w:spacing w:after="0" w:line="240" w:lineRule="auto"/>
      <w:rPr>
        <w:rFonts w:ascii="Arial" w:hAnsi="Arial" w:cs="Arial"/>
      </w:rPr>
    </w:pPr>
    <w:r w:rsidRPr="007E506E">
      <w:rPr>
        <w:rFonts w:ascii="Arial" w:hAnsi="Arial" w:cs="Arial"/>
        <w:noProof/>
        <w:color w:val="000000" w:themeColor="text1"/>
        <w:lang w:eastAsia="lt-LT"/>
      </w:rPr>
      <w:drawing>
        <wp:anchor distT="0" distB="0" distL="114300" distR="114300" simplePos="0" relativeHeight="251658241" behindDoc="0" locked="0" layoutInCell="1" allowOverlap="1" wp14:anchorId="6997E269" wp14:editId="02D5CCAF">
          <wp:simplePos x="0" y="0"/>
          <wp:positionH relativeFrom="column">
            <wp:posOffset>8680615</wp:posOffset>
          </wp:positionH>
          <wp:positionV relativeFrom="paragraph">
            <wp:posOffset>-562528</wp:posOffset>
          </wp:positionV>
          <wp:extent cx="899698" cy="947619"/>
          <wp:effectExtent l="0" t="0" r="0" b="508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90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698" cy="947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color w:val="000000" w:themeColor="text1"/>
        <w:lang w:val="en-US"/>
      </w:rPr>
      <w:t>2</w:t>
    </w:r>
    <w:r w:rsidR="0026507A">
      <w:rPr>
        <w:rFonts w:ascii="Arial" w:hAnsi="Arial" w:cs="Arial"/>
        <w:b/>
        <w:bCs/>
        <w:color w:val="000000" w:themeColor="text1"/>
        <w:lang w:val="en-US"/>
      </w:rPr>
      <w:t>b</w:t>
    </w:r>
    <w:r w:rsidRPr="007E506E">
      <w:rPr>
        <w:rFonts w:ascii="Arial" w:hAnsi="Arial" w:cs="Arial"/>
        <w:b/>
        <w:bCs/>
        <w:color w:val="000000" w:themeColor="text1"/>
      </w:rPr>
      <w:t xml:space="preserve"> priedas. </w:t>
    </w:r>
    <w:r w:rsidR="00FF3132" w:rsidRPr="00FF3132">
      <w:rPr>
        <w:rFonts w:ascii="Arial" w:hAnsi="Arial" w:cs="Arial"/>
        <w:color w:val="000000" w:themeColor="text1"/>
      </w:rPr>
      <w:t>Nebuitinių klientų</w:t>
    </w:r>
    <w:r w:rsidR="00FF3132">
      <w:rPr>
        <w:rFonts w:ascii="Arial" w:hAnsi="Arial" w:cs="Arial"/>
        <w:b/>
        <w:bCs/>
        <w:color w:val="000000" w:themeColor="text1"/>
      </w:rPr>
      <w:t xml:space="preserve"> a</w:t>
    </w:r>
    <w:r w:rsidR="004B4037" w:rsidRPr="004B4037">
      <w:rPr>
        <w:rFonts w:ascii="Arial" w:hAnsi="Arial" w:cs="Arial"/>
        <w:color w:val="000000"/>
        <w:lang w:eastAsia="lt-LT"/>
      </w:rPr>
      <w:t>pskaitos matavimo priemonių galingumų nustatymo metodika</w:t>
    </w:r>
  </w:p>
  <w:p w14:paraId="191D590A" w14:textId="77777777" w:rsidR="007E506E" w:rsidRPr="007E506E" w:rsidRDefault="007E506E" w:rsidP="007E506E">
    <w:pPr>
      <w:pStyle w:val="Antrats"/>
      <w:rPr>
        <w:rFonts w:ascii="Arial" w:hAnsi="Arial" w:cs="Arial"/>
      </w:rPr>
    </w:pPr>
  </w:p>
  <w:p w14:paraId="2A86D366" w14:textId="099A6148" w:rsidR="004D3B72" w:rsidRPr="007E506E" w:rsidRDefault="004D3B72">
    <w:pP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7711C" w14:textId="623FABCA" w:rsidR="00E46337" w:rsidRDefault="00E4633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0F9"/>
    <w:rsid w:val="0001707F"/>
    <w:rsid w:val="00020149"/>
    <w:rsid w:val="00093CD5"/>
    <w:rsid w:val="000A6095"/>
    <w:rsid w:val="000B4B57"/>
    <w:rsid w:val="000D436A"/>
    <w:rsid w:val="000D61B4"/>
    <w:rsid w:val="001005B2"/>
    <w:rsid w:val="001B087A"/>
    <w:rsid w:val="001F2FE8"/>
    <w:rsid w:val="00240E0B"/>
    <w:rsid w:val="0026507A"/>
    <w:rsid w:val="0030634F"/>
    <w:rsid w:val="0032718E"/>
    <w:rsid w:val="00347A70"/>
    <w:rsid w:val="00375A4B"/>
    <w:rsid w:val="003A1BC8"/>
    <w:rsid w:val="003A79CE"/>
    <w:rsid w:val="004B4037"/>
    <w:rsid w:val="004D3B72"/>
    <w:rsid w:val="005B6343"/>
    <w:rsid w:val="005C7D63"/>
    <w:rsid w:val="005D6E18"/>
    <w:rsid w:val="005F7A7B"/>
    <w:rsid w:val="005F7D2C"/>
    <w:rsid w:val="00613DC9"/>
    <w:rsid w:val="006358ED"/>
    <w:rsid w:val="0066732B"/>
    <w:rsid w:val="007C0C94"/>
    <w:rsid w:val="007E506E"/>
    <w:rsid w:val="008765B4"/>
    <w:rsid w:val="008E2F3A"/>
    <w:rsid w:val="008E2FE8"/>
    <w:rsid w:val="00970D1E"/>
    <w:rsid w:val="00971380"/>
    <w:rsid w:val="009E4F6E"/>
    <w:rsid w:val="009E674D"/>
    <w:rsid w:val="009F4725"/>
    <w:rsid w:val="00A40F76"/>
    <w:rsid w:val="00AA41B7"/>
    <w:rsid w:val="00AA51D5"/>
    <w:rsid w:val="00AE72B4"/>
    <w:rsid w:val="00B200F9"/>
    <w:rsid w:val="00B255E0"/>
    <w:rsid w:val="00B70CF2"/>
    <w:rsid w:val="00B8258F"/>
    <w:rsid w:val="00B82FB0"/>
    <w:rsid w:val="00BA4D51"/>
    <w:rsid w:val="00BA78A3"/>
    <w:rsid w:val="00BA7FF6"/>
    <w:rsid w:val="00BE77B6"/>
    <w:rsid w:val="00C31A66"/>
    <w:rsid w:val="00C41BDD"/>
    <w:rsid w:val="00C525F4"/>
    <w:rsid w:val="00C7454D"/>
    <w:rsid w:val="00CC63BB"/>
    <w:rsid w:val="00D00837"/>
    <w:rsid w:val="00D012B9"/>
    <w:rsid w:val="00D278D1"/>
    <w:rsid w:val="00DA692E"/>
    <w:rsid w:val="00E012BE"/>
    <w:rsid w:val="00E25202"/>
    <w:rsid w:val="00E46337"/>
    <w:rsid w:val="00E87E55"/>
    <w:rsid w:val="00EB1602"/>
    <w:rsid w:val="00EB459B"/>
    <w:rsid w:val="00ED1519"/>
    <w:rsid w:val="00EE4BF5"/>
    <w:rsid w:val="00FC2BAE"/>
    <w:rsid w:val="00FF3132"/>
    <w:rsid w:val="01D08513"/>
    <w:rsid w:val="0DFDFC5E"/>
    <w:rsid w:val="0F99CCBF"/>
    <w:rsid w:val="1085A22C"/>
    <w:rsid w:val="11359D20"/>
    <w:rsid w:val="12D16D81"/>
    <w:rsid w:val="140DE5AD"/>
    <w:rsid w:val="15D75208"/>
    <w:rsid w:val="18778BB4"/>
    <w:rsid w:val="18BB1FFE"/>
    <w:rsid w:val="1F6A1711"/>
    <w:rsid w:val="2467B9A1"/>
    <w:rsid w:val="273690CB"/>
    <w:rsid w:val="2B794BB9"/>
    <w:rsid w:val="2EEBB62B"/>
    <w:rsid w:val="2F04DE88"/>
    <w:rsid w:val="3159A82C"/>
    <w:rsid w:val="32D2764B"/>
    <w:rsid w:val="3C77CC4E"/>
    <w:rsid w:val="3FA1AB70"/>
    <w:rsid w:val="4025DD92"/>
    <w:rsid w:val="45DA2B29"/>
    <w:rsid w:val="460841D4"/>
    <w:rsid w:val="4BF148D2"/>
    <w:rsid w:val="4BF4126C"/>
    <w:rsid w:val="4E4701B8"/>
    <w:rsid w:val="50746990"/>
    <w:rsid w:val="50A1D40A"/>
    <w:rsid w:val="52A4F3E9"/>
    <w:rsid w:val="547C3739"/>
    <w:rsid w:val="54CB2252"/>
    <w:rsid w:val="55A97DF0"/>
    <w:rsid w:val="56A9E23B"/>
    <w:rsid w:val="58379AD9"/>
    <w:rsid w:val="5AB2557D"/>
    <w:rsid w:val="5B3D3882"/>
    <w:rsid w:val="5C99C977"/>
    <w:rsid w:val="5D0C9143"/>
    <w:rsid w:val="60829648"/>
    <w:rsid w:val="699E638E"/>
    <w:rsid w:val="6BEA2EE3"/>
    <w:rsid w:val="6F1D8A9D"/>
    <w:rsid w:val="6FD27A5E"/>
    <w:rsid w:val="703A5B2A"/>
    <w:rsid w:val="70D34DFB"/>
    <w:rsid w:val="7175B678"/>
    <w:rsid w:val="7529C4A0"/>
    <w:rsid w:val="78A4DE5E"/>
    <w:rsid w:val="7A3CA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7D33A"/>
  <w15:chartTrackingRefBased/>
  <w15:docId w15:val="{D8D6DB55-91BC-406F-B1AE-409BFBD2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ragraph">
    <w:name w:val="paragraph"/>
    <w:basedOn w:val="prastasis"/>
    <w:rsid w:val="00B2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B200F9"/>
  </w:style>
  <w:style w:type="character" w:customStyle="1" w:styleId="eop">
    <w:name w:val="eop"/>
    <w:basedOn w:val="Numatytasispastraiposriftas"/>
    <w:rsid w:val="00B200F9"/>
  </w:style>
  <w:style w:type="table" w:styleId="Lentelstinklelis">
    <w:name w:val="Table Grid"/>
    <w:basedOn w:val="prastojilentel"/>
    <w:uiPriority w:val="39"/>
    <w:rsid w:val="004D3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4D3B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D3B72"/>
  </w:style>
  <w:style w:type="paragraph" w:styleId="Porat">
    <w:name w:val="footer"/>
    <w:basedOn w:val="prastasis"/>
    <w:link w:val="PoratDiagrama"/>
    <w:uiPriority w:val="99"/>
    <w:unhideWhenUsed/>
    <w:rsid w:val="004D3B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D3B72"/>
  </w:style>
  <w:style w:type="paragraph" w:styleId="Pataisymai">
    <w:name w:val="Revision"/>
    <w:hidden/>
    <w:uiPriority w:val="99"/>
    <w:semiHidden/>
    <w:rsid w:val="00ED1519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D0083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0083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0083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0083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008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FA77B926082347B70916705F77DD2F" ma:contentTypeVersion="5" ma:contentTypeDescription="Create a new document." ma:contentTypeScope="" ma:versionID="9318eb266532fe49d3368a21dacbccc0">
  <xsd:schema xmlns:xsd="http://www.w3.org/2001/XMLSchema" xmlns:xs="http://www.w3.org/2001/XMLSchema" xmlns:p="http://schemas.microsoft.com/office/2006/metadata/properties" xmlns:ns2="5fa81c7c-4df9-482d-ba3b-e96a84b25360" xmlns:ns3="ce17c02d-dcef-4697-a134-ec3e2a31273b" targetNamespace="http://schemas.microsoft.com/office/2006/metadata/properties" ma:root="true" ma:fieldsID="a1865a9245c85277af976262865cc045" ns2:_="" ns3:_="">
    <xsd:import namespace="5fa81c7c-4df9-482d-ba3b-e96a84b25360"/>
    <xsd:import namespace="ce17c02d-dcef-4697-a134-ec3e2a3127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81c7c-4df9-482d-ba3b-e96a84b25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7c02d-dcef-4697-a134-ec3e2a3127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DA96F9-8201-4CE1-BC96-56FDAF5783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E290D0-A9F0-4885-958B-61D08232A8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1ED77F-8871-4483-B69F-68E438162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81c7c-4df9-482d-ba3b-e96a84b25360"/>
    <ds:schemaRef ds:uri="ce17c02d-dcef-4697-a134-ec3e2a312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4CC47D-89A1-4B18-8C58-E3C5EF0C7D48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5</Words>
  <Characters>97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Mučinis</dc:creator>
  <cp:keywords/>
  <dc:description/>
  <cp:lastModifiedBy>Gediminas Nicys</cp:lastModifiedBy>
  <cp:revision>20</cp:revision>
  <dcterms:created xsi:type="dcterms:W3CDTF">2023-08-30T10:55:00Z</dcterms:created>
  <dcterms:modified xsi:type="dcterms:W3CDTF">2026-07-0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72f41c3-e13f-459e-b97d-f5bcb1a697c0_Enabled">
    <vt:lpwstr>True</vt:lpwstr>
  </property>
  <property fmtid="{D5CDD505-2E9C-101B-9397-08002B2CF9AE}" pid="3" name="MSIP_Label_c72f41c3-e13f-459e-b97d-f5bcb1a697c0_SiteId">
    <vt:lpwstr>ea88e983-d65a-47b3-adb4-3e1c6d2110d2</vt:lpwstr>
  </property>
  <property fmtid="{D5CDD505-2E9C-101B-9397-08002B2CF9AE}" pid="4" name="MSIP_Label_c72f41c3-e13f-459e-b97d-f5bcb1a697c0_Owner">
    <vt:lpwstr>Mindaugas.Mucinis@eso.lt</vt:lpwstr>
  </property>
  <property fmtid="{D5CDD505-2E9C-101B-9397-08002B2CF9AE}" pid="5" name="MSIP_Label_c72f41c3-e13f-459e-b97d-f5bcb1a697c0_SetDate">
    <vt:lpwstr>2020-09-25T11:15:03.5341777Z</vt:lpwstr>
  </property>
  <property fmtid="{D5CDD505-2E9C-101B-9397-08002B2CF9AE}" pid="6" name="MSIP_Label_c72f41c3-e13f-459e-b97d-f5bcb1a697c0_Name">
    <vt:lpwstr>Vidaus naudojimo</vt:lpwstr>
  </property>
  <property fmtid="{D5CDD505-2E9C-101B-9397-08002B2CF9AE}" pid="7" name="MSIP_Label_c72f41c3-e13f-459e-b97d-f5bcb1a697c0_Application">
    <vt:lpwstr>Microsoft Azure Information Protection</vt:lpwstr>
  </property>
  <property fmtid="{D5CDD505-2E9C-101B-9397-08002B2CF9AE}" pid="8" name="MSIP_Label_c72f41c3-e13f-459e-b97d-f5bcb1a697c0_ActionId">
    <vt:lpwstr>c26f5cc9-a6cc-4279-bfc7-ced845c7609a</vt:lpwstr>
  </property>
  <property fmtid="{D5CDD505-2E9C-101B-9397-08002B2CF9AE}" pid="9" name="MSIP_Label_c72f41c3-e13f-459e-b97d-f5bcb1a697c0_Extended_MSFT_Method">
    <vt:lpwstr>Automatic</vt:lpwstr>
  </property>
  <property fmtid="{D5CDD505-2E9C-101B-9397-08002B2CF9AE}" pid="10" name="MSIP_Label_39c4488a-2382-4e02-93af-ef5dabf4b71d_Enabled">
    <vt:lpwstr>True</vt:lpwstr>
  </property>
  <property fmtid="{D5CDD505-2E9C-101B-9397-08002B2CF9AE}" pid="11" name="MSIP_Label_39c4488a-2382-4e02-93af-ef5dabf4b71d_SiteId">
    <vt:lpwstr>ea88e983-d65a-47b3-adb4-3e1c6d2110d2</vt:lpwstr>
  </property>
  <property fmtid="{D5CDD505-2E9C-101B-9397-08002B2CF9AE}" pid="12" name="MSIP_Label_39c4488a-2382-4e02-93af-ef5dabf4b71d_Owner">
    <vt:lpwstr>Mindaugas.Mucinis@eso.lt</vt:lpwstr>
  </property>
  <property fmtid="{D5CDD505-2E9C-101B-9397-08002B2CF9AE}" pid="13" name="MSIP_Label_39c4488a-2382-4e02-93af-ef5dabf4b71d_SetDate">
    <vt:lpwstr>2020-09-25T11:15:03.5341777Z</vt:lpwstr>
  </property>
  <property fmtid="{D5CDD505-2E9C-101B-9397-08002B2CF9AE}" pid="14" name="MSIP_Label_39c4488a-2382-4e02-93af-ef5dabf4b71d_Name">
    <vt:lpwstr>Vidaus naudojimo</vt:lpwstr>
  </property>
  <property fmtid="{D5CDD505-2E9C-101B-9397-08002B2CF9AE}" pid="15" name="MSIP_Label_39c4488a-2382-4e02-93af-ef5dabf4b71d_Application">
    <vt:lpwstr>Microsoft Azure Information Protection</vt:lpwstr>
  </property>
  <property fmtid="{D5CDD505-2E9C-101B-9397-08002B2CF9AE}" pid="16" name="MSIP_Label_39c4488a-2382-4e02-93af-ef5dabf4b71d_ActionId">
    <vt:lpwstr>c26f5cc9-a6cc-4279-bfc7-ced845c7609a</vt:lpwstr>
  </property>
  <property fmtid="{D5CDD505-2E9C-101B-9397-08002B2CF9AE}" pid="17" name="MSIP_Label_39c4488a-2382-4e02-93af-ef5dabf4b71d_Parent">
    <vt:lpwstr>c72f41c3-e13f-459e-b97d-f5bcb1a697c0</vt:lpwstr>
  </property>
  <property fmtid="{D5CDD505-2E9C-101B-9397-08002B2CF9AE}" pid="18" name="MSIP_Label_39c4488a-2382-4e02-93af-ef5dabf4b71d_Extended_MSFT_Method">
    <vt:lpwstr>Automatic</vt:lpwstr>
  </property>
  <property fmtid="{D5CDD505-2E9C-101B-9397-08002B2CF9AE}" pid="19" name="Sensitivity">
    <vt:lpwstr>Vidaus naudojimo Vidaus naudojimo</vt:lpwstr>
  </property>
  <property fmtid="{D5CDD505-2E9C-101B-9397-08002B2CF9AE}" pid="20" name="ContentTypeId">
    <vt:lpwstr>0x0101006FFA77B926082347B70916705F77DD2F</vt:lpwstr>
  </property>
</Properties>
</file>